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LY YOLIMA GOYENECHE SEGU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2379480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6.31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06.31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RETROACTIVO DE SALARIO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8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